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794"/>
        <w:gridCol w:w="5670"/>
      </w:tblGrid>
      <w:tr w:rsidR="00E90F25" w:rsidRPr="00E90F25" w14:paraId="0FF4493D" w14:textId="77777777" w:rsidTr="00BE276C">
        <w:trPr>
          <w:trHeight w:val="1997"/>
        </w:trPr>
        <w:tc>
          <w:tcPr>
            <w:tcW w:w="3794" w:type="dxa"/>
          </w:tcPr>
          <w:p w14:paraId="5795200C" w14:textId="77777777" w:rsidR="00AF1105" w:rsidRPr="00E90F25" w:rsidRDefault="00AF1105" w:rsidP="00AB121F">
            <w:pPr>
              <w:spacing w:after="0"/>
              <w:jc w:val="center"/>
              <w:rPr>
                <w:rFonts w:ascii="Times New Roman" w:hAnsi="Times New Roman" w:cs="Times New Roman"/>
                <w:sz w:val="26"/>
                <w:szCs w:val="26"/>
              </w:rPr>
            </w:pPr>
            <w:r w:rsidRPr="00E90F25">
              <w:rPr>
                <w:rFonts w:ascii="Times New Roman" w:hAnsi="Times New Roman" w:cs="Times New Roman"/>
                <w:sz w:val="26"/>
                <w:szCs w:val="26"/>
              </w:rPr>
              <w:t>UBND TỈNH HÀ TĨNH</w:t>
            </w:r>
          </w:p>
          <w:p w14:paraId="0EFB5842" w14:textId="77777777" w:rsidR="00AF1105" w:rsidRPr="00E90F25" w:rsidRDefault="00AF1105" w:rsidP="00AB121F">
            <w:pPr>
              <w:spacing w:after="0"/>
              <w:jc w:val="center"/>
              <w:rPr>
                <w:rFonts w:ascii="Times New Roman" w:hAnsi="Times New Roman" w:cs="Times New Roman"/>
                <w:b/>
                <w:sz w:val="26"/>
                <w:szCs w:val="26"/>
              </w:rPr>
            </w:pPr>
            <w:r w:rsidRPr="00E90F25">
              <w:rPr>
                <w:rFonts w:ascii="Times New Roman" w:hAnsi="Times New Roman" w:cs="Times New Roman"/>
                <w:b/>
                <w:noProof/>
              </w:rPr>
              <mc:AlternateContent>
                <mc:Choice Requires="wps">
                  <w:drawing>
                    <wp:anchor distT="4294967294" distB="4294967294" distL="114300" distR="114300" simplePos="0" relativeHeight="251659264" behindDoc="0" locked="0" layoutInCell="1" allowOverlap="1" wp14:anchorId="1446D48B" wp14:editId="7C5489B8">
                      <wp:simplePos x="0" y="0"/>
                      <wp:positionH relativeFrom="column">
                        <wp:posOffset>835660</wp:posOffset>
                      </wp:positionH>
                      <wp:positionV relativeFrom="paragraph">
                        <wp:posOffset>209045</wp:posOffset>
                      </wp:positionV>
                      <wp:extent cx="5486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9A41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8pt,16.45pt" to="10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"/>
                  </w:pict>
                </mc:Fallback>
              </mc:AlternateContent>
            </w:r>
            <w:r w:rsidRPr="00E90F25">
              <w:rPr>
                <w:rFonts w:ascii="Times New Roman" w:hAnsi="Times New Roman" w:cs="Times New Roman"/>
                <w:b/>
                <w:sz w:val="26"/>
                <w:szCs w:val="26"/>
              </w:rPr>
              <w:t>SỞ NGOẠI VỤ</w:t>
            </w:r>
          </w:p>
          <w:p w14:paraId="5B75A508" w14:textId="77777777" w:rsidR="00AF1105" w:rsidRPr="00E90F25" w:rsidRDefault="00AF1105" w:rsidP="00AB121F">
            <w:pPr>
              <w:tabs>
                <w:tab w:val="center" w:pos="1647"/>
              </w:tabs>
              <w:rPr>
                <w:rFonts w:ascii="Times New Roman" w:hAnsi="Times New Roman" w:cs="Times New Roman"/>
                <w:sz w:val="2"/>
              </w:rPr>
            </w:pPr>
          </w:p>
          <w:p w14:paraId="4B490191" w14:textId="25E63CA3" w:rsidR="00AF1105" w:rsidRPr="00E90F25" w:rsidRDefault="00AF1105" w:rsidP="00AB121F">
            <w:pPr>
              <w:spacing w:after="0"/>
              <w:jc w:val="center"/>
              <w:rPr>
                <w:rFonts w:ascii="Times New Roman" w:hAnsi="Times New Roman" w:cs="Times New Roman"/>
                <w:b/>
                <w:sz w:val="26"/>
                <w:szCs w:val="26"/>
              </w:rPr>
            </w:pPr>
            <w:r w:rsidRPr="00E90F25">
              <w:rPr>
                <w:rFonts w:ascii="Times New Roman" w:hAnsi="Times New Roman" w:cs="Times New Roman"/>
                <w:sz w:val="26"/>
                <w:szCs w:val="26"/>
              </w:rPr>
              <w:t xml:space="preserve">Số:    </w:t>
            </w:r>
            <w:r w:rsidR="002E1EC3" w:rsidRPr="00E90F25">
              <w:rPr>
                <w:rFonts w:ascii="Times New Roman" w:hAnsi="Times New Roman" w:cs="Times New Roman"/>
                <w:sz w:val="26"/>
                <w:szCs w:val="26"/>
              </w:rPr>
              <w:t xml:space="preserve"> </w:t>
            </w:r>
            <w:r w:rsidRPr="00E90F25">
              <w:rPr>
                <w:rFonts w:ascii="Times New Roman" w:hAnsi="Times New Roman" w:cs="Times New Roman"/>
                <w:sz w:val="26"/>
                <w:szCs w:val="26"/>
              </w:rPr>
              <w:t xml:space="preserve">   /SNgV-LSBG</w:t>
            </w:r>
          </w:p>
          <w:p w14:paraId="157862AD" w14:textId="3B63DF6D" w:rsidR="00AF1105" w:rsidRPr="00BB3E90" w:rsidRDefault="00AF1105" w:rsidP="0047437C">
            <w:pPr>
              <w:spacing w:after="0" w:line="240" w:lineRule="auto"/>
              <w:jc w:val="center"/>
              <w:rPr>
                <w:rFonts w:ascii="Times New Roman" w:hAnsi="Times New Roman" w:cs="Times New Roman"/>
                <w:sz w:val="24"/>
              </w:rPr>
            </w:pPr>
            <w:r w:rsidRPr="00E90F25">
              <w:rPr>
                <w:rFonts w:ascii="Times New Roman" w:hAnsi="Times New Roman" w:cs="Times New Roman"/>
                <w:sz w:val="24"/>
              </w:rPr>
              <w:t xml:space="preserve">V/v </w:t>
            </w:r>
            <w:r w:rsidR="005B449C" w:rsidRPr="007D48D6">
              <w:rPr>
                <w:rFonts w:ascii="Times New Roman" w:hAnsi="Times New Roman" w:cs="Times New Roman"/>
                <w:sz w:val="24"/>
              </w:rPr>
              <w:t xml:space="preserve">báo cáo </w:t>
            </w:r>
            <w:r w:rsidR="0047437C">
              <w:rPr>
                <w:rFonts w:ascii="Times New Roman" w:hAnsi="Times New Roman" w:cs="Times New Roman"/>
                <w:sz w:val="24"/>
              </w:rPr>
              <w:t xml:space="preserve">chính sách xuất </w:t>
            </w:r>
            <w:r w:rsidR="00293CAB">
              <w:rPr>
                <w:rFonts w:ascii="Times New Roman" w:hAnsi="Times New Roman" w:cs="Times New Roman"/>
                <w:sz w:val="24"/>
              </w:rPr>
              <w:t xml:space="preserve">- </w:t>
            </w:r>
            <w:r w:rsidR="0047437C">
              <w:rPr>
                <w:rFonts w:ascii="Times New Roman" w:hAnsi="Times New Roman" w:cs="Times New Roman"/>
                <w:sz w:val="24"/>
              </w:rPr>
              <w:t>nhập cảnh</w:t>
            </w:r>
            <w:r w:rsidR="008216FC">
              <w:rPr>
                <w:rFonts w:ascii="Times New Roman" w:hAnsi="Times New Roman" w:cs="Times New Roman"/>
                <w:sz w:val="24"/>
              </w:rPr>
              <w:t xml:space="preserve"> mới</w:t>
            </w:r>
            <w:r w:rsidR="0047437C">
              <w:rPr>
                <w:rFonts w:ascii="Times New Roman" w:hAnsi="Times New Roman" w:cs="Times New Roman"/>
                <w:sz w:val="24"/>
              </w:rPr>
              <w:t xml:space="preserve"> của Lào</w:t>
            </w:r>
          </w:p>
        </w:tc>
        <w:tc>
          <w:tcPr>
            <w:tcW w:w="5670" w:type="dxa"/>
          </w:tcPr>
          <w:p w14:paraId="466E3873" w14:textId="77777777" w:rsidR="00AF1105" w:rsidRPr="00E90F25" w:rsidRDefault="00AF1105" w:rsidP="00AB121F">
            <w:pPr>
              <w:spacing w:after="0"/>
              <w:jc w:val="center"/>
              <w:rPr>
                <w:rFonts w:ascii="Times New Roman" w:hAnsi="Times New Roman" w:cs="Times New Roman"/>
                <w:b/>
                <w:sz w:val="26"/>
              </w:rPr>
            </w:pPr>
            <w:r w:rsidRPr="00E90F25">
              <w:rPr>
                <w:rFonts w:ascii="Times New Roman" w:hAnsi="Times New Roman" w:cs="Times New Roman"/>
                <w:b/>
                <w:sz w:val="26"/>
              </w:rPr>
              <w:t xml:space="preserve">CỘNG HOÀ XÃ HỘI CHỦ NGHĨA VIỆT </w:t>
            </w:r>
            <w:smartTag w:uri="urn:schemas-microsoft-com:office:smarttags" w:element="country-region">
              <w:smartTag w:uri="urn:schemas-microsoft-com:office:smarttags" w:element="place">
                <w:r w:rsidRPr="00E90F25">
                  <w:rPr>
                    <w:rFonts w:ascii="Times New Roman" w:hAnsi="Times New Roman" w:cs="Times New Roman"/>
                    <w:b/>
                    <w:sz w:val="26"/>
                  </w:rPr>
                  <w:t>NAM</w:t>
                </w:r>
              </w:smartTag>
            </w:smartTag>
          </w:p>
          <w:p w14:paraId="0D787710" w14:textId="77777777" w:rsidR="00AF1105" w:rsidRPr="00E90F25" w:rsidRDefault="00AF1105" w:rsidP="00AB121F">
            <w:pPr>
              <w:spacing w:after="0"/>
              <w:jc w:val="center"/>
              <w:rPr>
                <w:rFonts w:ascii="Times New Roman" w:hAnsi="Times New Roman" w:cs="Times New Roman"/>
                <w:b/>
                <w:sz w:val="28"/>
                <w:szCs w:val="28"/>
              </w:rPr>
            </w:pPr>
            <w:r w:rsidRPr="00E90F25">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14:anchorId="52346502" wp14:editId="3F13DFA9">
                      <wp:simplePos x="0" y="0"/>
                      <wp:positionH relativeFrom="column">
                        <wp:posOffset>633225</wp:posOffset>
                      </wp:positionH>
                      <wp:positionV relativeFrom="paragraph">
                        <wp:posOffset>223520</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EADD4"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5pt,17.6pt" to="220.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"/>
                  </w:pict>
                </mc:Fallback>
              </mc:AlternateContent>
            </w:r>
            <w:r w:rsidRPr="00E90F25">
              <w:rPr>
                <w:rFonts w:ascii="Times New Roman" w:hAnsi="Times New Roman" w:cs="Times New Roman"/>
                <w:b/>
                <w:sz w:val="28"/>
                <w:szCs w:val="28"/>
              </w:rPr>
              <w:t>Độc lập - Tự do - Hạnh phúc</w:t>
            </w:r>
          </w:p>
          <w:p w14:paraId="617C47C6" w14:textId="77777777" w:rsidR="00AF1105" w:rsidRPr="00E90F25" w:rsidRDefault="00AF1105" w:rsidP="00AB121F">
            <w:pPr>
              <w:spacing w:after="0"/>
              <w:jc w:val="center"/>
              <w:rPr>
                <w:rFonts w:ascii="Times New Roman" w:hAnsi="Times New Roman" w:cs="Times New Roman"/>
                <w:b/>
              </w:rPr>
            </w:pPr>
          </w:p>
          <w:p w14:paraId="77DA6226" w14:textId="25885216" w:rsidR="00AF1105" w:rsidRPr="00E90F25" w:rsidRDefault="004018F1" w:rsidP="00E438CB">
            <w:pPr>
              <w:jc w:val="center"/>
              <w:rPr>
                <w:rFonts w:ascii="Times New Roman" w:hAnsi="Times New Roman" w:cs="Times New Roman"/>
                <w:i/>
              </w:rPr>
            </w:pPr>
            <w:r w:rsidRPr="00E90F25">
              <w:rPr>
                <w:rFonts w:ascii="Times New Roman" w:hAnsi="Times New Roman" w:cs="Times New Roman"/>
                <w:i/>
                <w:sz w:val="26"/>
              </w:rPr>
              <w:t>Hà</w:t>
            </w:r>
            <w:r w:rsidR="00AF1105" w:rsidRPr="00E90F25">
              <w:rPr>
                <w:rFonts w:ascii="Times New Roman" w:hAnsi="Times New Roman" w:cs="Times New Roman"/>
                <w:i/>
                <w:sz w:val="26"/>
              </w:rPr>
              <w:t xml:space="preserve"> Tĩnh, ngày</w:t>
            </w:r>
            <w:r w:rsidR="00602FA6">
              <w:rPr>
                <w:rFonts w:ascii="Times New Roman" w:hAnsi="Times New Roman" w:cs="Times New Roman"/>
                <w:i/>
                <w:sz w:val="26"/>
              </w:rPr>
              <w:t xml:space="preserve"> </w:t>
            </w:r>
            <w:r w:rsidR="00E438CB">
              <w:rPr>
                <w:rFonts w:ascii="Times New Roman" w:hAnsi="Times New Roman" w:cs="Times New Roman"/>
                <w:i/>
                <w:sz w:val="26"/>
              </w:rPr>
              <w:t>08</w:t>
            </w:r>
            <w:r w:rsidR="007E0C91">
              <w:rPr>
                <w:rFonts w:ascii="Times New Roman" w:hAnsi="Times New Roman" w:cs="Times New Roman"/>
                <w:i/>
                <w:sz w:val="26"/>
              </w:rPr>
              <w:t xml:space="preserve"> tháng</w:t>
            </w:r>
            <w:r w:rsidR="00AF1105" w:rsidRPr="00E90F25">
              <w:rPr>
                <w:rFonts w:ascii="Times New Roman" w:hAnsi="Times New Roman" w:cs="Times New Roman"/>
                <w:i/>
                <w:sz w:val="26"/>
              </w:rPr>
              <w:t xml:space="preserve"> </w:t>
            </w:r>
            <w:r w:rsidR="0047437C">
              <w:rPr>
                <w:rFonts w:ascii="Times New Roman" w:hAnsi="Times New Roman" w:cs="Times New Roman"/>
                <w:i/>
                <w:sz w:val="26"/>
              </w:rPr>
              <w:t>5</w:t>
            </w:r>
            <w:r w:rsidR="00AF1105" w:rsidRPr="00E90F25">
              <w:rPr>
                <w:rFonts w:ascii="Times New Roman" w:hAnsi="Times New Roman" w:cs="Times New Roman"/>
                <w:i/>
                <w:sz w:val="26"/>
              </w:rPr>
              <w:t xml:space="preserve">  năm 202</w:t>
            </w:r>
            <w:r w:rsidR="0047437C">
              <w:rPr>
                <w:rFonts w:ascii="Times New Roman" w:hAnsi="Times New Roman" w:cs="Times New Roman"/>
                <w:i/>
                <w:sz w:val="26"/>
              </w:rPr>
              <w:t>2</w:t>
            </w:r>
          </w:p>
        </w:tc>
      </w:tr>
    </w:tbl>
    <w:p w14:paraId="756CC39B" w14:textId="77777777" w:rsidR="00AE0C11" w:rsidRPr="00334DDE" w:rsidRDefault="00AE0C11" w:rsidP="00DC53C8">
      <w:pPr>
        <w:spacing w:after="0" w:line="240" w:lineRule="auto"/>
        <w:rPr>
          <w:rFonts w:ascii="Times New Roman" w:hAnsi="Times New Roman" w:cs="Times New Roman"/>
          <w:sz w:val="4"/>
          <w:szCs w:val="28"/>
        </w:rPr>
      </w:pPr>
    </w:p>
    <w:p w14:paraId="68990A51" w14:textId="77777777" w:rsidR="00F4611C" w:rsidRPr="00E90F25" w:rsidRDefault="00F4611C" w:rsidP="00AE0C11">
      <w:pPr>
        <w:spacing w:after="0" w:line="240" w:lineRule="auto"/>
        <w:ind w:firstLine="720"/>
        <w:rPr>
          <w:rFonts w:ascii="Times New Roman" w:hAnsi="Times New Roman" w:cs="Times New Roman"/>
          <w:sz w:val="2"/>
          <w:szCs w:val="28"/>
        </w:rPr>
      </w:pPr>
      <w:r w:rsidRPr="00E90F25">
        <w:rPr>
          <w:rFonts w:ascii="Times New Roman" w:hAnsi="Times New Roman" w:cs="Times New Roman"/>
          <w:sz w:val="16"/>
          <w:szCs w:val="28"/>
        </w:rPr>
        <w:tab/>
      </w:r>
      <w:r w:rsidRPr="00E90F25">
        <w:rPr>
          <w:rFonts w:ascii="Times New Roman" w:hAnsi="Times New Roman" w:cs="Times New Roman"/>
          <w:sz w:val="16"/>
          <w:szCs w:val="28"/>
        </w:rPr>
        <w:tab/>
      </w:r>
      <w:r w:rsidRPr="00E90F25">
        <w:rPr>
          <w:rFonts w:ascii="Times New Roman" w:hAnsi="Times New Roman" w:cs="Times New Roman"/>
          <w:sz w:val="16"/>
          <w:szCs w:val="28"/>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5919"/>
      </w:tblGrid>
      <w:tr w:rsidR="000029A9" w14:paraId="1FBCA416" w14:textId="77777777" w:rsidTr="000029A9">
        <w:tc>
          <w:tcPr>
            <w:tcW w:w="2649" w:type="dxa"/>
          </w:tcPr>
          <w:p w14:paraId="064E951E" w14:textId="018BA24D" w:rsidR="000029A9" w:rsidRPr="000029A9" w:rsidRDefault="00240C11" w:rsidP="000029A9">
            <w:pPr>
              <w:widowControl w:val="0"/>
              <w:spacing w:before="120" w:after="120"/>
              <w:jc w:val="right"/>
              <w:rPr>
                <w:rFonts w:ascii="Times New Roman" w:hAnsi="Times New Roman" w:cs="Times New Roman"/>
                <w:sz w:val="28"/>
                <w:szCs w:val="28"/>
              </w:rPr>
            </w:pPr>
            <w:r w:rsidRPr="00E90F25">
              <w:rPr>
                <w:rFonts w:ascii="Times New Roman" w:hAnsi="Times New Roman" w:cs="Times New Roman"/>
                <w:sz w:val="28"/>
                <w:szCs w:val="28"/>
              </w:rPr>
              <w:tab/>
            </w:r>
            <w:r w:rsidR="000029A9" w:rsidRPr="000029A9">
              <w:rPr>
                <w:rFonts w:ascii="Times New Roman" w:hAnsi="Times New Roman" w:cs="Times New Roman"/>
                <w:sz w:val="28"/>
                <w:szCs w:val="28"/>
              </w:rPr>
              <w:t>Kính gửi:</w:t>
            </w:r>
          </w:p>
        </w:tc>
        <w:tc>
          <w:tcPr>
            <w:tcW w:w="5919" w:type="dxa"/>
          </w:tcPr>
          <w:p w14:paraId="113EE372" w14:textId="77777777" w:rsidR="000029A9" w:rsidRPr="000029A9" w:rsidRDefault="000029A9" w:rsidP="00BB3E90">
            <w:pPr>
              <w:widowControl w:val="0"/>
              <w:spacing w:before="120" w:after="120"/>
              <w:jc w:val="thaiDistribute"/>
              <w:rPr>
                <w:rFonts w:ascii="Times New Roman" w:hAnsi="Times New Roman" w:cs="Times New Roman"/>
                <w:sz w:val="12"/>
                <w:szCs w:val="28"/>
              </w:rPr>
            </w:pPr>
          </w:p>
          <w:p w14:paraId="3627C9BF" w14:textId="10DF9E7A" w:rsidR="000029A9" w:rsidRDefault="000029A9" w:rsidP="00ED1ED2">
            <w:pPr>
              <w:widowControl w:val="0"/>
              <w:jc w:val="thaiDistribute"/>
              <w:rPr>
                <w:rFonts w:ascii="Times New Roman" w:hAnsi="Times New Roman" w:cs="Times New Roman"/>
                <w:sz w:val="28"/>
                <w:szCs w:val="28"/>
              </w:rPr>
            </w:pPr>
            <w:r>
              <w:rPr>
                <w:rFonts w:ascii="Times New Roman" w:hAnsi="Times New Roman" w:cs="Times New Roman"/>
                <w:sz w:val="28"/>
                <w:szCs w:val="28"/>
              </w:rPr>
              <w:t xml:space="preserve">- </w:t>
            </w:r>
            <w:r w:rsidR="00602FA6">
              <w:rPr>
                <w:rFonts w:ascii="Times New Roman" w:hAnsi="Times New Roman" w:cs="Times New Roman"/>
                <w:sz w:val="28"/>
                <w:szCs w:val="28"/>
              </w:rPr>
              <w:t xml:space="preserve">Thường trực </w:t>
            </w:r>
            <w:r>
              <w:rPr>
                <w:rFonts w:ascii="Times New Roman" w:hAnsi="Times New Roman" w:cs="Times New Roman"/>
                <w:sz w:val="28"/>
                <w:szCs w:val="28"/>
              </w:rPr>
              <w:t>Tinh ủy;</w:t>
            </w:r>
          </w:p>
          <w:p w14:paraId="0FBB4E6F" w14:textId="7B108C09" w:rsidR="000029A9" w:rsidRDefault="000029A9" w:rsidP="00ED1ED2">
            <w:pPr>
              <w:widowControl w:val="0"/>
              <w:jc w:val="thaiDistribute"/>
              <w:rPr>
                <w:rFonts w:ascii="Times New Roman" w:hAnsi="Times New Roman" w:cs="Times New Roman"/>
                <w:sz w:val="28"/>
                <w:szCs w:val="28"/>
              </w:rPr>
            </w:pPr>
            <w:r>
              <w:rPr>
                <w:rFonts w:ascii="Times New Roman" w:hAnsi="Times New Roman" w:cs="Times New Roman"/>
                <w:sz w:val="28"/>
                <w:szCs w:val="28"/>
              </w:rPr>
              <w:t xml:space="preserve">- Ủy ban nhân dân tỉnh. </w:t>
            </w:r>
          </w:p>
        </w:tc>
      </w:tr>
    </w:tbl>
    <w:p w14:paraId="01F44B6A" w14:textId="2F737306" w:rsidR="000029A9" w:rsidRPr="005E30A5" w:rsidRDefault="000029A9" w:rsidP="005E30A5">
      <w:pPr>
        <w:widowControl w:val="0"/>
        <w:spacing w:after="0" w:line="240" w:lineRule="auto"/>
        <w:ind w:left="720" w:firstLine="720"/>
        <w:jc w:val="thaiDistribute"/>
        <w:rPr>
          <w:rFonts w:ascii="Times New Roman" w:hAnsi="Times New Roman" w:cs="Times New Roman"/>
          <w:sz w:val="16"/>
          <w:szCs w:val="28"/>
        </w:rPr>
      </w:pPr>
    </w:p>
    <w:p w14:paraId="46908993" w14:textId="6E86379D" w:rsidR="000029A9" w:rsidRDefault="000029A9" w:rsidP="00ED1ED2">
      <w:pPr>
        <w:widowControl w:val="0"/>
        <w:spacing w:before="60" w:after="60" w:line="240" w:lineRule="auto"/>
        <w:ind w:firstLine="720"/>
        <w:jc w:val="thaiDistribute"/>
        <w:rPr>
          <w:rFonts w:ascii="Times New Roman" w:hAnsi="Times New Roman" w:cs="Times New Roman"/>
          <w:sz w:val="28"/>
          <w:szCs w:val="28"/>
        </w:rPr>
      </w:pPr>
      <w:r>
        <w:rPr>
          <w:rFonts w:ascii="Times New Roman" w:hAnsi="Times New Roman" w:cs="Times New Roman"/>
          <w:sz w:val="28"/>
          <w:szCs w:val="28"/>
        </w:rPr>
        <w:t>Ngày 07/5/2022, Văn phòng Phủ Thủ tướng Lào ban hành Văn bản số 627/VPTTg về chỉ đạo các biện pháp xuất - nhập cảnh nước CHDCND Lào và các biện pháp nới lỏng trong giai đoạn dịch bệ</w:t>
      </w:r>
      <w:r w:rsidR="005E30A5">
        <w:rPr>
          <w:rFonts w:ascii="Times New Roman" w:hAnsi="Times New Roman" w:cs="Times New Roman"/>
          <w:sz w:val="28"/>
          <w:szCs w:val="28"/>
        </w:rPr>
        <w:t>nh Covid-19 có hiệu lực kể từ ngày 09/5/2022.</w:t>
      </w:r>
      <w:r>
        <w:rPr>
          <w:rFonts w:ascii="Times New Roman" w:hAnsi="Times New Roman" w:cs="Times New Roman"/>
          <w:sz w:val="28"/>
          <w:szCs w:val="28"/>
        </w:rPr>
        <w:t xml:space="preserve"> </w:t>
      </w:r>
      <w:r w:rsidR="005B449C" w:rsidRPr="007D48D6">
        <w:rPr>
          <w:rFonts w:ascii="Times New Roman" w:hAnsi="Times New Roman" w:cs="Times New Roman"/>
          <w:sz w:val="28"/>
          <w:szCs w:val="28"/>
        </w:rPr>
        <w:t xml:space="preserve">Sở Ngoại vụ </w:t>
      </w:r>
      <w:r w:rsidR="005B449C">
        <w:rPr>
          <w:rFonts w:ascii="Times New Roman" w:hAnsi="Times New Roman" w:cs="Times New Roman"/>
          <w:sz w:val="28"/>
          <w:szCs w:val="28"/>
        </w:rPr>
        <w:t xml:space="preserve">báo </w:t>
      </w:r>
      <w:r w:rsidR="005B449C" w:rsidRPr="007D48D6">
        <w:rPr>
          <w:rFonts w:ascii="Times New Roman" w:hAnsi="Times New Roman" w:cs="Times New Roman"/>
          <w:sz w:val="28"/>
          <w:szCs w:val="28"/>
        </w:rPr>
        <w:t xml:space="preserve">cáo </w:t>
      </w:r>
      <w:r>
        <w:rPr>
          <w:rFonts w:ascii="Times New Roman" w:hAnsi="Times New Roman" w:cs="Times New Roman"/>
          <w:sz w:val="28"/>
          <w:szCs w:val="28"/>
        </w:rPr>
        <w:t>một số nộ</w:t>
      </w:r>
      <w:r w:rsidR="005526B0">
        <w:rPr>
          <w:rFonts w:ascii="Times New Roman" w:hAnsi="Times New Roman" w:cs="Times New Roman"/>
          <w:sz w:val="28"/>
          <w:szCs w:val="28"/>
        </w:rPr>
        <w:t>i dung</w:t>
      </w:r>
      <w:r>
        <w:rPr>
          <w:rFonts w:ascii="Times New Roman" w:hAnsi="Times New Roman" w:cs="Times New Roman"/>
          <w:sz w:val="28"/>
          <w:szCs w:val="28"/>
        </w:rPr>
        <w:t xml:space="preserve"> </w:t>
      </w:r>
      <w:r w:rsidR="005526B0">
        <w:rPr>
          <w:rFonts w:ascii="Times New Roman" w:hAnsi="Times New Roman" w:cs="Times New Roman"/>
          <w:sz w:val="28"/>
          <w:szCs w:val="28"/>
        </w:rPr>
        <w:t>về</w:t>
      </w:r>
      <w:r>
        <w:rPr>
          <w:rFonts w:ascii="Times New Roman" w:hAnsi="Times New Roman" w:cs="Times New Roman"/>
          <w:sz w:val="28"/>
          <w:szCs w:val="28"/>
        </w:rPr>
        <w:t xml:space="preserve"> chính sách mới của Lào như sau: </w:t>
      </w:r>
    </w:p>
    <w:p w14:paraId="79E1F202" w14:textId="3070D67D" w:rsidR="000029A9" w:rsidRPr="00ED1ED2" w:rsidRDefault="000029A9" w:rsidP="00ED1ED2">
      <w:pPr>
        <w:widowControl w:val="0"/>
        <w:spacing w:before="60" w:after="60" w:line="240" w:lineRule="auto"/>
        <w:ind w:firstLine="720"/>
        <w:jc w:val="thaiDistribute"/>
        <w:rPr>
          <w:rFonts w:ascii="Times New Roman" w:hAnsi="Times New Roman" w:cs="Times New Roman"/>
          <w:spacing w:val="-14"/>
          <w:sz w:val="28"/>
          <w:szCs w:val="28"/>
        </w:rPr>
      </w:pPr>
      <w:r>
        <w:rPr>
          <w:rFonts w:ascii="Times New Roman" w:hAnsi="Times New Roman" w:cs="Times New Roman"/>
          <w:sz w:val="28"/>
          <w:szCs w:val="28"/>
        </w:rPr>
        <w:t xml:space="preserve">- </w:t>
      </w:r>
      <w:r w:rsidRPr="000029A9">
        <w:rPr>
          <w:rFonts w:ascii="Times New Roman" w:hAnsi="Times New Roman" w:cs="Times New Roman"/>
          <w:sz w:val="28"/>
          <w:szCs w:val="28"/>
        </w:rPr>
        <w:t>Mở</w:t>
      </w:r>
      <w:r w:rsidR="005E30A5">
        <w:rPr>
          <w:rFonts w:ascii="Times New Roman" w:hAnsi="Times New Roman" w:cs="Times New Roman"/>
          <w:sz w:val="28"/>
          <w:szCs w:val="28"/>
        </w:rPr>
        <w:t xml:space="preserve"> tất cả các</w:t>
      </w:r>
      <w:r w:rsidRPr="000029A9">
        <w:rPr>
          <w:rFonts w:ascii="Times New Roman" w:hAnsi="Times New Roman" w:cs="Times New Roman"/>
          <w:sz w:val="28"/>
          <w:szCs w:val="28"/>
        </w:rPr>
        <w:t xml:space="preserve"> cửa khẩu quốc tế đối với hoạt động xuất </w:t>
      </w:r>
      <w:r w:rsidR="005E30A5">
        <w:rPr>
          <w:rFonts w:ascii="Times New Roman" w:hAnsi="Times New Roman" w:cs="Times New Roman"/>
          <w:sz w:val="28"/>
          <w:szCs w:val="28"/>
        </w:rPr>
        <w:t>-</w:t>
      </w:r>
      <w:r w:rsidRPr="000029A9">
        <w:rPr>
          <w:rFonts w:ascii="Times New Roman" w:hAnsi="Times New Roman" w:cs="Times New Roman"/>
          <w:sz w:val="28"/>
          <w:szCs w:val="28"/>
        </w:rPr>
        <w:t xml:space="preserve"> nhập cảnh đối </w:t>
      </w:r>
      <w:r w:rsidRPr="00ED1ED2">
        <w:rPr>
          <w:rFonts w:ascii="Times New Roman" w:hAnsi="Times New Roman" w:cs="Times New Roman"/>
          <w:spacing w:val="-14"/>
          <w:sz w:val="28"/>
          <w:szCs w:val="28"/>
        </w:rPr>
        <w:t xml:space="preserve">với công dân Lào, ngoại kiều, người nước ngoài và đối với người không có quốc tịch. </w:t>
      </w:r>
    </w:p>
    <w:p w14:paraId="39C495F1" w14:textId="4ADFEA9D" w:rsidR="000029A9" w:rsidRDefault="000029A9" w:rsidP="00ED1ED2">
      <w:pPr>
        <w:widowControl w:val="0"/>
        <w:spacing w:before="60" w:after="60" w:line="240" w:lineRule="auto"/>
        <w:ind w:firstLine="720"/>
        <w:jc w:val="thaiDistribute"/>
        <w:rPr>
          <w:rFonts w:ascii="Times New Roman" w:hAnsi="Times New Roman" w:cs="Times New Roman"/>
          <w:sz w:val="28"/>
          <w:szCs w:val="28"/>
        </w:rPr>
      </w:pPr>
      <w:r>
        <w:rPr>
          <w:rFonts w:ascii="Times New Roman" w:hAnsi="Times New Roman" w:cs="Times New Roman"/>
          <w:sz w:val="28"/>
          <w:szCs w:val="28"/>
        </w:rPr>
        <w:t>- Cho phép công dân các nước có hiệp định miễn trừ thị thực cả song phương và đơn phương với CHDCND Lào được nhập cảnh Lào mà không cầ</w:t>
      </w:r>
      <w:r w:rsidR="005E30A5">
        <w:rPr>
          <w:rFonts w:ascii="Times New Roman" w:hAnsi="Times New Roman" w:cs="Times New Roman"/>
          <w:sz w:val="28"/>
          <w:szCs w:val="28"/>
        </w:rPr>
        <w:t>n xin VISA</w:t>
      </w:r>
      <w:r>
        <w:rPr>
          <w:rFonts w:ascii="Times New Roman" w:hAnsi="Times New Roman" w:cs="Times New Roman"/>
          <w:sz w:val="28"/>
          <w:szCs w:val="28"/>
        </w:rPr>
        <w:t>.</w:t>
      </w:r>
    </w:p>
    <w:p w14:paraId="6E121FD0" w14:textId="572CE86C" w:rsidR="000029A9" w:rsidRDefault="000029A9" w:rsidP="00ED1ED2">
      <w:pPr>
        <w:widowControl w:val="0"/>
        <w:spacing w:before="60" w:after="60" w:line="240" w:lineRule="auto"/>
        <w:ind w:firstLine="720"/>
        <w:jc w:val="thaiDistribute"/>
        <w:rPr>
          <w:rFonts w:ascii="Times New Roman" w:hAnsi="Times New Roman" w:cs="Times New Roman"/>
          <w:sz w:val="28"/>
          <w:szCs w:val="28"/>
        </w:rPr>
      </w:pPr>
      <w:r>
        <w:rPr>
          <w:rFonts w:ascii="Times New Roman" w:hAnsi="Times New Roman" w:cs="Times New Roman"/>
          <w:sz w:val="28"/>
          <w:szCs w:val="28"/>
        </w:rPr>
        <w:t>- Công dân quốc gia không có Hiệp định miễn trừ thị thực với Lào có thể xin VISA tại Đại sứ quán, Cơ quan Lãnh sự Lào tại nước ngoài hoặc xin qua hệ thống thị thực điện tử (E-VISA) hoặc xin VISA tại cửa khẩu quốc tế.</w:t>
      </w:r>
    </w:p>
    <w:p w14:paraId="34B2C746" w14:textId="155482F7" w:rsidR="001107DC" w:rsidRDefault="001107DC" w:rsidP="00ED1ED2">
      <w:pPr>
        <w:widowControl w:val="0"/>
        <w:spacing w:before="60" w:after="60" w:line="240" w:lineRule="auto"/>
        <w:ind w:firstLine="720"/>
        <w:jc w:val="thaiDistribute"/>
        <w:rPr>
          <w:rFonts w:ascii="Times New Roman" w:hAnsi="Times New Roman" w:cs="Times New Roman"/>
          <w:sz w:val="28"/>
          <w:szCs w:val="28"/>
        </w:rPr>
      </w:pPr>
      <w:r>
        <w:rPr>
          <w:rFonts w:ascii="Times New Roman" w:hAnsi="Times New Roman" w:cs="Times New Roman"/>
          <w:sz w:val="28"/>
          <w:szCs w:val="28"/>
        </w:rPr>
        <w:t>- Công dân Lào, ngoại kiều, người nước ngoài và người không có quốc tịch từ 12 tuổi trở lên chưa có Giấy chứng nhận tiêm đủ Vắ</w:t>
      </w:r>
      <w:r w:rsidR="005E30A5">
        <w:rPr>
          <w:rFonts w:ascii="Times New Roman" w:hAnsi="Times New Roman" w:cs="Times New Roman"/>
          <w:sz w:val="28"/>
          <w:szCs w:val="28"/>
        </w:rPr>
        <w:t xml:space="preserve">c xin phải </w:t>
      </w:r>
      <w:r>
        <w:rPr>
          <w:rFonts w:ascii="Times New Roman" w:hAnsi="Times New Roman" w:cs="Times New Roman"/>
          <w:sz w:val="28"/>
          <w:szCs w:val="28"/>
        </w:rPr>
        <w:t>có xác nhận xét nghiệm nhanh Covid-19 trong vòng 48 tiếng trước khi rời khỏi quốc gia khởi</w:t>
      </w:r>
      <w:r w:rsidR="005E30A5">
        <w:rPr>
          <w:rFonts w:ascii="Times New Roman" w:hAnsi="Times New Roman" w:cs="Times New Roman"/>
          <w:sz w:val="28"/>
          <w:szCs w:val="28"/>
        </w:rPr>
        <w:t xml:space="preserve"> hành, k</w:t>
      </w:r>
      <w:r>
        <w:rPr>
          <w:rFonts w:ascii="Times New Roman" w:hAnsi="Times New Roman" w:cs="Times New Roman"/>
          <w:sz w:val="28"/>
          <w:szCs w:val="28"/>
        </w:rPr>
        <w:t>hi đến Lào không cần xét nghiệm tại sân bay, cửa khẩu đường bộ hoặc đường thủy. Ngườ</w:t>
      </w:r>
      <w:r w:rsidR="005E30A5">
        <w:rPr>
          <w:rFonts w:ascii="Times New Roman" w:hAnsi="Times New Roman" w:cs="Times New Roman"/>
          <w:sz w:val="28"/>
          <w:szCs w:val="28"/>
        </w:rPr>
        <w:t>i có Giấy x</w:t>
      </w:r>
      <w:r>
        <w:rPr>
          <w:rFonts w:ascii="Times New Roman" w:hAnsi="Times New Roman" w:cs="Times New Roman"/>
          <w:sz w:val="28"/>
          <w:szCs w:val="28"/>
        </w:rPr>
        <w:t xml:space="preserve">ác nhận tiêm chủng đầy đủ có thể nhập cảnh Lào như bình thường mà không bị yêu cầu xét nghiệm kể cả từ khi khởi hành hoặc lúc vừa nhập cảnh. </w:t>
      </w:r>
    </w:p>
    <w:p w14:paraId="78C275C4" w14:textId="439A0CAB" w:rsidR="000029A9" w:rsidRDefault="001107DC" w:rsidP="00ED1ED2">
      <w:pPr>
        <w:widowControl w:val="0"/>
        <w:spacing w:before="60" w:after="60" w:line="240" w:lineRule="auto"/>
        <w:ind w:firstLine="720"/>
        <w:jc w:val="thaiDistribute"/>
        <w:rPr>
          <w:rFonts w:ascii="Times New Roman" w:hAnsi="Times New Roman" w:cs="Times New Roman"/>
          <w:sz w:val="28"/>
          <w:szCs w:val="28"/>
        </w:rPr>
      </w:pPr>
      <w:r>
        <w:rPr>
          <w:rFonts w:ascii="Times New Roman" w:hAnsi="Times New Roman" w:cs="Times New Roman"/>
          <w:sz w:val="28"/>
          <w:szCs w:val="28"/>
        </w:rPr>
        <w:t>- Người nước ngoài nhập cảnh nhiễm bệnh Covid-19 tự chịu trách nhiệm thanh toán chi phí điều trị. Có thể sử dụng bệnh viện Nhà nước, bệnh viện tư nhân hoặc điều trị tại nơi cư trú theo hướng dẫn của Bộ Y tế.</w:t>
      </w:r>
    </w:p>
    <w:p w14:paraId="0194C6C4" w14:textId="1D4D86A2" w:rsidR="001107DC" w:rsidRDefault="001107DC" w:rsidP="00ED1ED2">
      <w:pPr>
        <w:widowControl w:val="0"/>
        <w:spacing w:before="60" w:after="60" w:line="240" w:lineRule="auto"/>
        <w:ind w:firstLine="720"/>
        <w:jc w:val="thaiDistribute"/>
        <w:rPr>
          <w:rFonts w:ascii="Times New Roman" w:hAnsi="Times New Roman" w:cs="Times New Roman"/>
          <w:sz w:val="28"/>
          <w:szCs w:val="28"/>
        </w:rPr>
      </w:pPr>
      <w:r>
        <w:rPr>
          <w:rFonts w:ascii="Times New Roman" w:hAnsi="Times New Roman" w:cs="Times New Roman"/>
          <w:sz w:val="28"/>
          <w:szCs w:val="28"/>
        </w:rPr>
        <w:t>- Cho phep sử dụng các phương tiện vận tải như trước khi có dịch Covid-19. Giao Bộ Công chính và Vận tải ban hành hướng dẫn sử dụng phương tiện cá nhân, vận tải và lữ hành ra vào Lào phù hợp với Thỏa thuận, Hiệp đị</w:t>
      </w:r>
      <w:r w:rsidR="005E30A5">
        <w:rPr>
          <w:rFonts w:ascii="Times New Roman" w:hAnsi="Times New Roman" w:cs="Times New Roman"/>
          <w:sz w:val="28"/>
          <w:szCs w:val="28"/>
        </w:rPr>
        <w:t>nh song phương và đa phương</w:t>
      </w:r>
      <w:r>
        <w:rPr>
          <w:rFonts w:ascii="Times New Roman" w:hAnsi="Times New Roman" w:cs="Times New Roman"/>
          <w:sz w:val="28"/>
          <w:szCs w:val="28"/>
        </w:rPr>
        <w:t xml:space="preserve"> mà CHDCND Lào là thành viên.</w:t>
      </w:r>
    </w:p>
    <w:p w14:paraId="29B29707" w14:textId="6DCF59A0" w:rsidR="00AA2982" w:rsidRDefault="00004AF5" w:rsidP="00ED1ED2">
      <w:pPr>
        <w:widowControl w:val="0"/>
        <w:spacing w:before="60" w:after="60" w:line="240" w:lineRule="auto"/>
        <w:ind w:firstLine="720"/>
        <w:jc w:val="thaiDistribute"/>
        <w:rPr>
          <w:rFonts w:ascii="Times New Roman" w:hAnsi="Times New Roman" w:cs="Times New Roman"/>
          <w:sz w:val="28"/>
          <w:szCs w:val="28"/>
        </w:rPr>
      </w:pPr>
      <w:r w:rsidRPr="00E90F25">
        <w:rPr>
          <w:rFonts w:ascii="Times New Roman" w:hAnsi="Times New Roman" w:cs="Times New Roman"/>
          <w:sz w:val="28"/>
          <w:szCs w:val="28"/>
        </w:rPr>
        <w:t>Sở Ngoại vụ</w:t>
      </w:r>
      <w:r w:rsidR="005E30A5">
        <w:rPr>
          <w:rFonts w:ascii="Times New Roman" w:hAnsi="Times New Roman" w:cs="Times New Roman"/>
          <w:sz w:val="28"/>
          <w:szCs w:val="28"/>
        </w:rPr>
        <w:t xml:space="preserve"> báo cáo</w:t>
      </w:r>
      <w:r w:rsidR="00602FA6">
        <w:rPr>
          <w:rFonts w:ascii="Times New Roman" w:hAnsi="Times New Roman" w:cs="Times New Roman"/>
          <w:sz w:val="28"/>
          <w:szCs w:val="28"/>
        </w:rPr>
        <w:t xml:space="preserve"> Thường trực</w:t>
      </w:r>
      <w:r w:rsidR="005E30A5">
        <w:rPr>
          <w:rFonts w:ascii="Times New Roman" w:hAnsi="Times New Roman" w:cs="Times New Roman"/>
          <w:sz w:val="28"/>
          <w:szCs w:val="28"/>
        </w:rPr>
        <w:t xml:space="preserve"> Tỉnh ủy, Ủy ban nhân dân tỉnh biết./.</w:t>
      </w:r>
      <w:r w:rsidR="000356B1" w:rsidRPr="00E90F25">
        <w:rPr>
          <w:rFonts w:ascii="Times New Roman" w:hAnsi="Times New Roman" w:cs="Times New Roman"/>
          <w:sz w:val="28"/>
          <w:szCs w:val="28"/>
        </w:rPr>
        <w:t xml:space="preserve"> </w:t>
      </w:r>
    </w:p>
    <w:p w14:paraId="7B309AA9" w14:textId="77777777" w:rsidR="007E0C91" w:rsidRPr="00ED1ED2" w:rsidRDefault="007E0C91" w:rsidP="00AD2FD5">
      <w:pPr>
        <w:widowControl w:val="0"/>
        <w:spacing w:before="40" w:after="40" w:line="240" w:lineRule="auto"/>
        <w:ind w:firstLine="720"/>
        <w:jc w:val="thaiDistribute"/>
        <w:rPr>
          <w:rFonts w:ascii="Times New Roman" w:hAnsi="Times New Roman" w:cs="Times New Roman"/>
          <w:bCs/>
          <w:sz w:val="10"/>
          <w:szCs w:val="28"/>
        </w:rPr>
      </w:pPr>
    </w:p>
    <w:tbl>
      <w:tblPr>
        <w:tblW w:w="0" w:type="auto"/>
        <w:tblInd w:w="108" w:type="dxa"/>
        <w:tblLook w:val="01E0" w:firstRow="1" w:lastRow="1" w:firstColumn="1" w:lastColumn="1" w:noHBand="0" w:noVBand="0"/>
      </w:tblPr>
      <w:tblGrid>
        <w:gridCol w:w="4552"/>
        <w:gridCol w:w="4520"/>
      </w:tblGrid>
      <w:tr w:rsidR="00E90F25" w:rsidRPr="00E90F25" w14:paraId="6982D71E" w14:textId="77777777" w:rsidTr="003E05EC">
        <w:tc>
          <w:tcPr>
            <w:tcW w:w="4552" w:type="dxa"/>
          </w:tcPr>
          <w:p w14:paraId="4358A476" w14:textId="2814DC0A" w:rsidR="00D15F5F" w:rsidRPr="00E90F25" w:rsidRDefault="00D15F5F" w:rsidP="003E05EC">
            <w:pPr>
              <w:spacing w:after="0" w:line="240" w:lineRule="auto"/>
              <w:rPr>
                <w:rFonts w:ascii="Times New Roman" w:hAnsi="Times New Roman" w:cs="Times New Roman"/>
                <w:b/>
                <w:i/>
                <w:sz w:val="24"/>
                <w:lang w:eastAsia="vi-VN"/>
              </w:rPr>
            </w:pPr>
            <w:r w:rsidRPr="00E90F25">
              <w:rPr>
                <w:rFonts w:ascii="Times New Roman" w:hAnsi="Times New Roman" w:cs="Times New Roman"/>
                <w:b/>
                <w:i/>
                <w:sz w:val="24"/>
                <w:lang w:eastAsia="vi-VN"/>
              </w:rPr>
              <w:t>Nơi nhận:</w:t>
            </w:r>
          </w:p>
          <w:p w14:paraId="44F7DD0F" w14:textId="73E86B20" w:rsidR="005E30A5" w:rsidRDefault="00D15F5F" w:rsidP="003E05EC">
            <w:pPr>
              <w:spacing w:after="0" w:line="240" w:lineRule="auto"/>
              <w:rPr>
                <w:rFonts w:ascii="Times New Roman" w:hAnsi="Times New Roman" w:cs="Times New Roman"/>
                <w:lang w:eastAsia="vi-VN"/>
              </w:rPr>
            </w:pPr>
            <w:r w:rsidRPr="00E90F25">
              <w:rPr>
                <w:rFonts w:ascii="Times New Roman" w:hAnsi="Times New Roman" w:cs="Times New Roman"/>
                <w:lang w:eastAsia="vi-VN"/>
              </w:rPr>
              <w:t>- Như trên;</w:t>
            </w:r>
          </w:p>
          <w:p w14:paraId="2A090409" w14:textId="24311FC5" w:rsidR="002840DD" w:rsidRPr="00E90F25" w:rsidRDefault="000740CB" w:rsidP="002840DD">
            <w:pPr>
              <w:spacing w:after="0" w:line="240" w:lineRule="auto"/>
              <w:rPr>
                <w:rFonts w:ascii="Times New Roman" w:hAnsi="Times New Roman" w:cs="Times New Roman"/>
                <w:lang w:eastAsia="vi-VN"/>
              </w:rPr>
            </w:pPr>
            <w:r w:rsidRPr="00E90F25">
              <w:rPr>
                <w:rFonts w:ascii="Times New Roman" w:hAnsi="Times New Roman" w:cs="Times New Roman"/>
                <w:lang w:eastAsia="vi-VN"/>
              </w:rPr>
              <w:t xml:space="preserve">- </w:t>
            </w:r>
            <w:r w:rsidR="00602FA6">
              <w:rPr>
                <w:rFonts w:ascii="Times New Roman" w:hAnsi="Times New Roman" w:cs="Times New Roman"/>
                <w:lang w:eastAsia="vi-VN"/>
              </w:rPr>
              <w:t>Các sở, ban, ngành cấp tỉ</w:t>
            </w:r>
            <w:r w:rsidR="00521C66">
              <w:rPr>
                <w:rFonts w:ascii="Times New Roman" w:hAnsi="Times New Roman" w:cs="Times New Roman"/>
                <w:lang w:eastAsia="vi-VN"/>
              </w:rPr>
              <w:t xml:space="preserve">nh; </w:t>
            </w:r>
            <w:bookmarkStart w:id="0" w:name="_GoBack"/>
            <w:bookmarkEnd w:id="0"/>
            <w:r w:rsidR="002840DD">
              <w:rPr>
                <w:rFonts w:ascii="Times New Roman" w:hAnsi="Times New Roman" w:cs="Times New Roman"/>
                <w:lang w:eastAsia="vi-VN"/>
              </w:rPr>
              <w:t xml:space="preserve">Báo Hà Tĩnh, Đài PT&amp;TH tỉnh; </w:t>
            </w:r>
          </w:p>
          <w:p w14:paraId="573DDAA9" w14:textId="1DE0C129" w:rsidR="00D15F5F" w:rsidRPr="00E90F25" w:rsidRDefault="00602FA6" w:rsidP="003E05EC">
            <w:pPr>
              <w:spacing w:after="0" w:line="240" w:lineRule="auto"/>
              <w:rPr>
                <w:rFonts w:ascii="Times New Roman" w:hAnsi="Times New Roman" w:cs="Times New Roman"/>
                <w:lang w:eastAsia="vi-VN"/>
              </w:rPr>
            </w:pPr>
            <w:r>
              <w:rPr>
                <w:rFonts w:ascii="Times New Roman" w:hAnsi="Times New Roman" w:cs="Times New Roman"/>
                <w:lang w:eastAsia="vi-VN"/>
              </w:rPr>
              <w:t>- UBND các huyện, thị xã, thành phố;</w:t>
            </w:r>
          </w:p>
          <w:p w14:paraId="7AFA5856" w14:textId="77777777" w:rsidR="00D15F5F" w:rsidRPr="00E90F25" w:rsidRDefault="00D15F5F" w:rsidP="003E05EC">
            <w:pPr>
              <w:spacing w:after="0" w:line="240" w:lineRule="auto"/>
              <w:rPr>
                <w:rFonts w:ascii="Times New Roman" w:hAnsi="Times New Roman" w:cs="Times New Roman"/>
                <w:lang w:eastAsia="vi-VN"/>
              </w:rPr>
            </w:pPr>
            <w:r w:rsidRPr="00E90F25">
              <w:rPr>
                <w:rFonts w:ascii="Times New Roman" w:hAnsi="Times New Roman" w:cs="Times New Roman"/>
                <w:lang w:eastAsia="vi-VN"/>
              </w:rPr>
              <w:t>- BGĐ Sở;</w:t>
            </w:r>
          </w:p>
          <w:p w14:paraId="711BDE5D" w14:textId="77777777" w:rsidR="00D15F5F" w:rsidRPr="00E90F25" w:rsidRDefault="00D15F5F" w:rsidP="003E05EC">
            <w:pPr>
              <w:spacing w:after="0" w:line="240" w:lineRule="auto"/>
              <w:rPr>
                <w:rFonts w:ascii="Times New Roman" w:hAnsi="Times New Roman" w:cs="Times New Roman"/>
                <w:lang w:eastAsia="vi-VN"/>
              </w:rPr>
            </w:pPr>
            <w:r w:rsidRPr="00E90F25">
              <w:rPr>
                <w:rFonts w:ascii="Times New Roman" w:hAnsi="Times New Roman" w:cs="Times New Roman"/>
                <w:lang w:eastAsia="vi-VN"/>
              </w:rPr>
              <w:t>- Lưu: VT, LSBG.</w:t>
            </w:r>
          </w:p>
          <w:p w14:paraId="552E9131" w14:textId="77777777" w:rsidR="00D15F5F" w:rsidRPr="00E90F25" w:rsidRDefault="00D15F5F" w:rsidP="003E05EC">
            <w:pPr>
              <w:spacing w:after="0" w:line="240" w:lineRule="auto"/>
              <w:rPr>
                <w:rFonts w:ascii="Times New Roman" w:hAnsi="Times New Roman" w:cs="Times New Roman"/>
                <w:b/>
                <w:lang w:eastAsia="vi-VN"/>
              </w:rPr>
            </w:pPr>
          </w:p>
        </w:tc>
        <w:tc>
          <w:tcPr>
            <w:tcW w:w="4520" w:type="dxa"/>
          </w:tcPr>
          <w:p w14:paraId="7684E4EE" w14:textId="3686D229" w:rsidR="00D15F5F" w:rsidRPr="007E0C91" w:rsidRDefault="00D15F5F" w:rsidP="003E05EC">
            <w:pPr>
              <w:spacing w:after="0" w:line="240" w:lineRule="auto"/>
              <w:jc w:val="center"/>
              <w:rPr>
                <w:rFonts w:ascii="Times New Roman" w:hAnsi="Times New Roman" w:cs="Times New Roman"/>
                <w:b/>
                <w:sz w:val="28"/>
                <w:szCs w:val="28"/>
                <w:lang w:eastAsia="vi-VN"/>
              </w:rPr>
            </w:pPr>
            <w:r w:rsidRPr="00E90F25">
              <w:rPr>
                <w:rFonts w:ascii="Times New Roman" w:hAnsi="Times New Roman" w:cs="Times New Roman"/>
                <w:b/>
                <w:sz w:val="28"/>
                <w:szCs w:val="28"/>
                <w:lang w:eastAsia="vi-VN"/>
              </w:rPr>
              <w:t>GIÁM ĐỐC</w:t>
            </w:r>
          </w:p>
          <w:p w14:paraId="3AF1C594" w14:textId="77777777" w:rsidR="00D15F5F" w:rsidRPr="00ED1ED2" w:rsidRDefault="00D15F5F" w:rsidP="003E05EC">
            <w:pPr>
              <w:spacing w:after="0" w:line="240" w:lineRule="auto"/>
              <w:jc w:val="center"/>
              <w:rPr>
                <w:rFonts w:ascii="Times New Roman" w:hAnsi="Times New Roman" w:cs="Times New Roman"/>
                <w:b/>
                <w:sz w:val="112"/>
                <w:szCs w:val="60"/>
                <w:lang w:eastAsia="vi-VN"/>
              </w:rPr>
            </w:pPr>
          </w:p>
          <w:p w14:paraId="68358D83" w14:textId="2A1A1081" w:rsidR="00D15F5F" w:rsidRPr="00E90F25" w:rsidRDefault="005E30A5" w:rsidP="003E05EC">
            <w:pPr>
              <w:spacing w:after="0" w:line="240" w:lineRule="auto"/>
              <w:jc w:val="center"/>
              <w:rPr>
                <w:rFonts w:ascii="Times New Roman" w:hAnsi="Times New Roman" w:cs="Times New Roman"/>
                <w:b/>
                <w:lang w:eastAsia="vi-VN"/>
              </w:rPr>
            </w:pPr>
            <w:r>
              <w:rPr>
                <w:rFonts w:ascii="Times New Roman" w:hAnsi="Times New Roman" w:cs="Times New Roman"/>
                <w:b/>
                <w:sz w:val="28"/>
                <w:szCs w:val="28"/>
                <w:lang w:eastAsia="vi-VN"/>
              </w:rPr>
              <w:t>Thái Phúc Sơn</w:t>
            </w:r>
          </w:p>
        </w:tc>
      </w:tr>
    </w:tbl>
    <w:p w14:paraId="322B18A9" w14:textId="77777777" w:rsidR="00B022CE" w:rsidRPr="00E90F25" w:rsidRDefault="00B022CE" w:rsidP="003969F6"/>
    <w:sectPr w:rsidR="00B022CE" w:rsidRPr="00E90F25" w:rsidSect="005E30A5">
      <w:pgSz w:w="11907" w:h="16840" w:code="9"/>
      <w:pgMar w:top="567" w:right="1134" w:bottom="90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33D2F" w14:textId="77777777" w:rsidR="00224B59" w:rsidRDefault="00224B59" w:rsidP="00D15F5F">
      <w:pPr>
        <w:spacing w:after="0" w:line="240" w:lineRule="auto"/>
      </w:pPr>
      <w:r>
        <w:separator/>
      </w:r>
    </w:p>
  </w:endnote>
  <w:endnote w:type="continuationSeparator" w:id="0">
    <w:p w14:paraId="2BAC1844" w14:textId="77777777" w:rsidR="00224B59" w:rsidRDefault="00224B59" w:rsidP="00D1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DDCAE" w14:textId="77777777" w:rsidR="00224B59" w:rsidRDefault="00224B59" w:rsidP="00D15F5F">
      <w:pPr>
        <w:spacing w:after="0" w:line="240" w:lineRule="auto"/>
      </w:pPr>
      <w:r>
        <w:separator/>
      </w:r>
    </w:p>
  </w:footnote>
  <w:footnote w:type="continuationSeparator" w:id="0">
    <w:p w14:paraId="3097C5F1" w14:textId="77777777" w:rsidR="00224B59" w:rsidRDefault="00224B59" w:rsidP="00D15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BB0"/>
    <w:multiLevelType w:val="hybridMultilevel"/>
    <w:tmpl w:val="9A5C4424"/>
    <w:lvl w:ilvl="0" w:tplc="4BA8F9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A1824"/>
    <w:multiLevelType w:val="hybridMultilevel"/>
    <w:tmpl w:val="0D90BE54"/>
    <w:lvl w:ilvl="0" w:tplc="810AC4D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413C2F"/>
    <w:multiLevelType w:val="hybridMultilevel"/>
    <w:tmpl w:val="44A26894"/>
    <w:lvl w:ilvl="0" w:tplc="BE32056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31F723E"/>
    <w:multiLevelType w:val="hybridMultilevel"/>
    <w:tmpl w:val="DB084440"/>
    <w:lvl w:ilvl="0" w:tplc="5414FC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061FD2"/>
    <w:multiLevelType w:val="hybridMultilevel"/>
    <w:tmpl w:val="DCC61A14"/>
    <w:lvl w:ilvl="0" w:tplc="6A141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F2144B"/>
    <w:multiLevelType w:val="hybridMultilevel"/>
    <w:tmpl w:val="236AE5F8"/>
    <w:lvl w:ilvl="0" w:tplc="DF709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876D60"/>
    <w:multiLevelType w:val="hybridMultilevel"/>
    <w:tmpl w:val="704484E0"/>
    <w:lvl w:ilvl="0" w:tplc="D3B0B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455D05"/>
    <w:multiLevelType w:val="hybridMultilevel"/>
    <w:tmpl w:val="9A7CFB12"/>
    <w:lvl w:ilvl="0" w:tplc="63F059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E17D72"/>
    <w:multiLevelType w:val="hybridMultilevel"/>
    <w:tmpl w:val="9032453C"/>
    <w:lvl w:ilvl="0" w:tplc="E000F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96460B"/>
    <w:multiLevelType w:val="hybridMultilevel"/>
    <w:tmpl w:val="5BD09DAA"/>
    <w:lvl w:ilvl="0" w:tplc="812292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9"/>
  </w:num>
  <w:num w:numId="4">
    <w:abstractNumId w:val="7"/>
  </w:num>
  <w:num w:numId="5">
    <w:abstractNumId w:val="5"/>
  </w:num>
  <w:num w:numId="6">
    <w:abstractNumId w:val="6"/>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1C"/>
    <w:rsid w:val="000029A9"/>
    <w:rsid w:val="00004AF5"/>
    <w:rsid w:val="00006C00"/>
    <w:rsid w:val="00007CCA"/>
    <w:rsid w:val="00017A10"/>
    <w:rsid w:val="00017BBF"/>
    <w:rsid w:val="00021A69"/>
    <w:rsid w:val="00022401"/>
    <w:rsid w:val="0002627D"/>
    <w:rsid w:val="0003192F"/>
    <w:rsid w:val="00032CDF"/>
    <w:rsid w:val="000356B1"/>
    <w:rsid w:val="00041434"/>
    <w:rsid w:val="0004505A"/>
    <w:rsid w:val="00046C5D"/>
    <w:rsid w:val="00047349"/>
    <w:rsid w:val="0004760F"/>
    <w:rsid w:val="00051227"/>
    <w:rsid w:val="00052AFE"/>
    <w:rsid w:val="00054880"/>
    <w:rsid w:val="00062D1F"/>
    <w:rsid w:val="00064FA5"/>
    <w:rsid w:val="000740CB"/>
    <w:rsid w:val="00076C96"/>
    <w:rsid w:val="00091257"/>
    <w:rsid w:val="000949C4"/>
    <w:rsid w:val="00096DB0"/>
    <w:rsid w:val="000A25D3"/>
    <w:rsid w:val="000A38C2"/>
    <w:rsid w:val="000A3BEC"/>
    <w:rsid w:val="000C3623"/>
    <w:rsid w:val="000C66BB"/>
    <w:rsid w:val="000D13C5"/>
    <w:rsid w:val="000D1A04"/>
    <w:rsid w:val="000D618D"/>
    <w:rsid w:val="000D61B1"/>
    <w:rsid w:val="000E161C"/>
    <w:rsid w:val="000E7D55"/>
    <w:rsid w:val="000F17DC"/>
    <w:rsid w:val="000F2495"/>
    <w:rsid w:val="000F287B"/>
    <w:rsid w:val="001048B7"/>
    <w:rsid w:val="001107DC"/>
    <w:rsid w:val="001137D3"/>
    <w:rsid w:val="00124F56"/>
    <w:rsid w:val="001274FA"/>
    <w:rsid w:val="001326A5"/>
    <w:rsid w:val="00133130"/>
    <w:rsid w:val="00134F3B"/>
    <w:rsid w:val="001365FA"/>
    <w:rsid w:val="001378DB"/>
    <w:rsid w:val="0014468D"/>
    <w:rsid w:val="0014510A"/>
    <w:rsid w:val="00147A09"/>
    <w:rsid w:val="00151B43"/>
    <w:rsid w:val="00151E6D"/>
    <w:rsid w:val="001540CC"/>
    <w:rsid w:val="00157589"/>
    <w:rsid w:val="00157724"/>
    <w:rsid w:val="00163254"/>
    <w:rsid w:val="0016374F"/>
    <w:rsid w:val="001724AB"/>
    <w:rsid w:val="00185EEA"/>
    <w:rsid w:val="00186F11"/>
    <w:rsid w:val="001934AC"/>
    <w:rsid w:val="0019420C"/>
    <w:rsid w:val="00194375"/>
    <w:rsid w:val="00197CC4"/>
    <w:rsid w:val="001C6F5F"/>
    <w:rsid w:val="001D0AF8"/>
    <w:rsid w:val="001D1304"/>
    <w:rsid w:val="001D2737"/>
    <w:rsid w:val="001D5F7A"/>
    <w:rsid w:val="001D7E53"/>
    <w:rsid w:val="001E0270"/>
    <w:rsid w:val="001E4049"/>
    <w:rsid w:val="001E723F"/>
    <w:rsid w:val="001E7612"/>
    <w:rsid w:val="001F50BC"/>
    <w:rsid w:val="001F5C82"/>
    <w:rsid w:val="00202C83"/>
    <w:rsid w:val="00205852"/>
    <w:rsid w:val="00217C4E"/>
    <w:rsid w:val="00224B59"/>
    <w:rsid w:val="00224F7B"/>
    <w:rsid w:val="00233394"/>
    <w:rsid w:val="00237859"/>
    <w:rsid w:val="00237B8D"/>
    <w:rsid w:val="00237C0F"/>
    <w:rsid w:val="00240C11"/>
    <w:rsid w:val="00253507"/>
    <w:rsid w:val="00262397"/>
    <w:rsid w:val="00265515"/>
    <w:rsid w:val="00266805"/>
    <w:rsid w:val="00267FA1"/>
    <w:rsid w:val="00274A65"/>
    <w:rsid w:val="0027725F"/>
    <w:rsid w:val="00280181"/>
    <w:rsid w:val="002840DD"/>
    <w:rsid w:val="00284FCC"/>
    <w:rsid w:val="00287137"/>
    <w:rsid w:val="00291123"/>
    <w:rsid w:val="00293CAB"/>
    <w:rsid w:val="00294AF0"/>
    <w:rsid w:val="00295216"/>
    <w:rsid w:val="002A678F"/>
    <w:rsid w:val="002B1144"/>
    <w:rsid w:val="002C24ED"/>
    <w:rsid w:val="002C7107"/>
    <w:rsid w:val="002D6EFA"/>
    <w:rsid w:val="002E1EC3"/>
    <w:rsid w:val="002F6A65"/>
    <w:rsid w:val="00304EF6"/>
    <w:rsid w:val="0032005F"/>
    <w:rsid w:val="00321FBF"/>
    <w:rsid w:val="00327081"/>
    <w:rsid w:val="003279E7"/>
    <w:rsid w:val="00333596"/>
    <w:rsid w:val="00334DDE"/>
    <w:rsid w:val="00343C5D"/>
    <w:rsid w:val="00345F8F"/>
    <w:rsid w:val="003510AD"/>
    <w:rsid w:val="0037275A"/>
    <w:rsid w:val="00375942"/>
    <w:rsid w:val="00387294"/>
    <w:rsid w:val="00392FC6"/>
    <w:rsid w:val="003969F6"/>
    <w:rsid w:val="003A4A3D"/>
    <w:rsid w:val="003B25A1"/>
    <w:rsid w:val="003B3060"/>
    <w:rsid w:val="003B758F"/>
    <w:rsid w:val="003C16B2"/>
    <w:rsid w:val="003C4DCA"/>
    <w:rsid w:val="003D4061"/>
    <w:rsid w:val="003D68F3"/>
    <w:rsid w:val="003E0A13"/>
    <w:rsid w:val="003E3903"/>
    <w:rsid w:val="003E69AB"/>
    <w:rsid w:val="003E71BE"/>
    <w:rsid w:val="003F547C"/>
    <w:rsid w:val="0040081B"/>
    <w:rsid w:val="004018F1"/>
    <w:rsid w:val="00412B66"/>
    <w:rsid w:val="004167D3"/>
    <w:rsid w:val="00417635"/>
    <w:rsid w:val="00420521"/>
    <w:rsid w:val="004230AB"/>
    <w:rsid w:val="0042312B"/>
    <w:rsid w:val="004237D6"/>
    <w:rsid w:val="0042651D"/>
    <w:rsid w:val="00435C9F"/>
    <w:rsid w:val="004376EF"/>
    <w:rsid w:val="00441122"/>
    <w:rsid w:val="00444CA9"/>
    <w:rsid w:val="0044564E"/>
    <w:rsid w:val="0044736D"/>
    <w:rsid w:val="00453F9D"/>
    <w:rsid w:val="00467CB3"/>
    <w:rsid w:val="00470DF7"/>
    <w:rsid w:val="00473E51"/>
    <w:rsid w:val="0047437C"/>
    <w:rsid w:val="00475E0D"/>
    <w:rsid w:val="00482591"/>
    <w:rsid w:val="004869B3"/>
    <w:rsid w:val="00487190"/>
    <w:rsid w:val="00490DC7"/>
    <w:rsid w:val="004A4674"/>
    <w:rsid w:val="004A4896"/>
    <w:rsid w:val="004B07A0"/>
    <w:rsid w:val="004B0990"/>
    <w:rsid w:val="004B2528"/>
    <w:rsid w:val="004C1EC0"/>
    <w:rsid w:val="004C72EF"/>
    <w:rsid w:val="004C7BCC"/>
    <w:rsid w:val="004D23D4"/>
    <w:rsid w:val="004D5AF4"/>
    <w:rsid w:val="004D5B03"/>
    <w:rsid w:val="004E6EC2"/>
    <w:rsid w:val="00506604"/>
    <w:rsid w:val="005120A9"/>
    <w:rsid w:val="005146AB"/>
    <w:rsid w:val="00521C66"/>
    <w:rsid w:val="00530539"/>
    <w:rsid w:val="0053200B"/>
    <w:rsid w:val="00532B68"/>
    <w:rsid w:val="00536D42"/>
    <w:rsid w:val="00544E65"/>
    <w:rsid w:val="005526B0"/>
    <w:rsid w:val="0055475C"/>
    <w:rsid w:val="00561F54"/>
    <w:rsid w:val="00562ABC"/>
    <w:rsid w:val="00566E9F"/>
    <w:rsid w:val="0057662C"/>
    <w:rsid w:val="00577B17"/>
    <w:rsid w:val="005804A3"/>
    <w:rsid w:val="00580FBC"/>
    <w:rsid w:val="00584CD0"/>
    <w:rsid w:val="005858AE"/>
    <w:rsid w:val="00591367"/>
    <w:rsid w:val="00594DB4"/>
    <w:rsid w:val="005A3553"/>
    <w:rsid w:val="005A5806"/>
    <w:rsid w:val="005A6D67"/>
    <w:rsid w:val="005A7DF0"/>
    <w:rsid w:val="005B449C"/>
    <w:rsid w:val="005C1F54"/>
    <w:rsid w:val="005C23D6"/>
    <w:rsid w:val="005C4241"/>
    <w:rsid w:val="005D03D3"/>
    <w:rsid w:val="005D0FE7"/>
    <w:rsid w:val="005D1224"/>
    <w:rsid w:val="005E30A5"/>
    <w:rsid w:val="005E3933"/>
    <w:rsid w:val="005E39B6"/>
    <w:rsid w:val="005E39F3"/>
    <w:rsid w:val="005E7C23"/>
    <w:rsid w:val="005F3D9B"/>
    <w:rsid w:val="005F5156"/>
    <w:rsid w:val="00601E6B"/>
    <w:rsid w:val="00602FA6"/>
    <w:rsid w:val="00603002"/>
    <w:rsid w:val="006044BA"/>
    <w:rsid w:val="00610300"/>
    <w:rsid w:val="00611E37"/>
    <w:rsid w:val="00612958"/>
    <w:rsid w:val="00613865"/>
    <w:rsid w:val="00615ACC"/>
    <w:rsid w:val="00617CFB"/>
    <w:rsid w:val="00632B9B"/>
    <w:rsid w:val="006616FC"/>
    <w:rsid w:val="00661BA9"/>
    <w:rsid w:val="006674CA"/>
    <w:rsid w:val="0066777F"/>
    <w:rsid w:val="006730F4"/>
    <w:rsid w:val="00676217"/>
    <w:rsid w:val="00677FCF"/>
    <w:rsid w:val="00683798"/>
    <w:rsid w:val="00694F67"/>
    <w:rsid w:val="00696CD9"/>
    <w:rsid w:val="006A3BBF"/>
    <w:rsid w:val="006B084D"/>
    <w:rsid w:val="006B691F"/>
    <w:rsid w:val="006B7127"/>
    <w:rsid w:val="006D759D"/>
    <w:rsid w:val="006E2790"/>
    <w:rsid w:val="0070026C"/>
    <w:rsid w:val="007019C6"/>
    <w:rsid w:val="007031E8"/>
    <w:rsid w:val="00704E0A"/>
    <w:rsid w:val="00722FEA"/>
    <w:rsid w:val="00733AE5"/>
    <w:rsid w:val="007412DB"/>
    <w:rsid w:val="00743164"/>
    <w:rsid w:val="00743829"/>
    <w:rsid w:val="00751A81"/>
    <w:rsid w:val="00757A19"/>
    <w:rsid w:val="0076569F"/>
    <w:rsid w:val="00775FDC"/>
    <w:rsid w:val="007764B9"/>
    <w:rsid w:val="00780F8A"/>
    <w:rsid w:val="00782A1A"/>
    <w:rsid w:val="00786E2C"/>
    <w:rsid w:val="007A1E7B"/>
    <w:rsid w:val="007A3512"/>
    <w:rsid w:val="007A351C"/>
    <w:rsid w:val="007B2BF3"/>
    <w:rsid w:val="007C11BB"/>
    <w:rsid w:val="007C3D8F"/>
    <w:rsid w:val="007C7CCC"/>
    <w:rsid w:val="007D1D89"/>
    <w:rsid w:val="007D29B2"/>
    <w:rsid w:val="007D2C72"/>
    <w:rsid w:val="007D62D8"/>
    <w:rsid w:val="007E0C91"/>
    <w:rsid w:val="007E1CFC"/>
    <w:rsid w:val="007E22F9"/>
    <w:rsid w:val="007E4CEB"/>
    <w:rsid w:val="007F2FC0"/>
    <w:rsid w:val="007F46C7"/>
    <w:rsid w:val="007F73FF"/>
    <w:rsid w:val="00816285"/>
    <w:rsid w:val="00816F01"/>
    <w:rsid w:val="008216FC"/>
    <w:rsid w:val="00821FE8"/>
    <w:rsid w:val="0083458E"/>
    <w:rsid w:val="00850EBD"/>
    <w:rsid w:val="0085326D"/>
    <w:rsid w:val="00855B51"/>
    <w:rsid w:val="00865460"/>
    <w:rsid w:val="008776C4"/>
    <w:rsid w:val="0089368C"/>
    <w:rsid w:val="008A5149"/>
    <w:rsid w:val="008A64E1"/>
    <w:rsid w:val="008B542E"/>
    <w:rsid w:val="008C30EF"/>
    <w:rsid w:val="008C5409"/>
    <w:rsid w:val="008D0646"/>
    <w:rsid w:val="008D1798"/>
    <w:rsid w:val="008E033C"/>
    <w:rsid w:val="008E1213"/>
    <w:rsid w:val="008E1E04"/>
    <w:rsid w:val="008F617B"/>
    <w:rsid w:val="00903D9A"/>
    <w:rsid w:val="009202D1"/>
    <w:rsid w:val="00923503"/>
    <w:rsid w:val="00927860"/>
    <w:rsid w:val="00932CA6"/>
    <w:rsid w:val="00933F39"/>
    <w:rsid w:val="00934420"/>
    <w:rsid w:val="00935D0D"/>
    <w:rsid w:val="0094153E"/>
    <w:rsid w:val="00945BCA"/>
    <w:rsid w:val="009472BC"/>
    <w:rsid w:val="00951666"/>
    <w:rsid w:val="00951CAD"/>
    <w:rsid w:val="009648F6"/>
    <w:rsid w:val="00981B01"/>
    <w:rsid w:val="00982A83"/>
    <w:rsid w:val="009857A5"/>
    <w:rsid w:val="009868E3"/>
    <w:rsid w:val="00990814"/>
    <w:rsid w:val="00993909"/>
    <w:rsid w:val="009A6A6B"/>
    <w:rsid w:val="009A6E8D"/>
    <w:rsid w:val="009C25EE"/>
    <w:rsid w:val="009C26C3"/>
    <w:rsid w:val="009C33AC"/>
    <w:rsid w:val="009D7229"/>
    <w:rsid w:val="009E517C"/>
    <w:rsid w:val="00A03C64"/>
    <w:rsid w:val="00A047EB"/>
    <w:rsid w:val="00A07CFE"/>
    <w:rsid w:val="00A07D55"/>
    <w:rsid w:val="00A12563"/>
    <w:rsid w:val="00A15FB8"/>
    <w:rsid w:val="00A223CD"/>
    <w:rsid w:val="00A2332F"/>
    <w:rsid w:val="00A3049D"/>
    <w:rsid w:val="00A32002"/>
    <w:rsid w:val="00A34DF7"/>
    <w:rsid w:val="00A36176"/>
    <w:rsid w:val="00A36EF1"/>
    <w:rsid w:val="00A46984"/>
    <w:rsid w:val="00A47A84"/>
    <w:rsid w:val="00A52712"/>
    <w:rsid w:val="00A52922"/>
    <w:rsid w:val="00A52F96"/>
    <w:rsid w:val="00A54877"/>
    <w:rsid w:val="00A54EB8"/>
    <w:rsid w:val="00A7476F"/>
    <w:rsid w:val="00A749C1"/>
    <w:rsid w:val="00A867CE"/>
    <w:rsid w:val="00A91228"/>
    <w:rsid w:val="00A92C61"/>
    <w:rsid w:val="00A93957"/>
    <w:rsid w:val="00A94506"/>
    <w:rsid w:val="00AA2982"/>
    <w:rsid w:val="00AA29EA"/>
    <w:rsid w:val="00AA559B"/>
    <w:rsid w:val="00AA59CB"/>
    <w:rsid w:val="00AB1985"/>
    <w:rsid w:val="00AB4D9B"/>
    <w:rsid w:val="00AD2FD5"/>
    <w:rsid w:val="00AD3037"/>
    <w:rsid w:val="00AD3B14"/>
    <w:rsid w:val="00AD437E"/>
    <w:rsid w:val="00AE0205"/>
    <w:rsid w:val="00AE0C11"/>
    <w:rsid w:val="00AE4BCC"/>
    <w:rsid w:val="00AF0C23"/>
    <w:rsid w:val="00AF1105"/>
    <w:rsid w:val="00AF460C"/>
    <w:rsid w:val="00B022CE"/>
    <w:rsid w:val="00B025EA"/>
    <w:rsid w:val="00B04398"/>
    <w:rsid w:val="00B05A19"/>
    <w:rsid w:val="00B12951"/>
    <w:rsid w:val="00B32762"/>
    <w:rsid w:val="00B35B47"/>
    <w:rsid w:val="00B36853"/>
    <w:rsid w:val="00B405F1"/>
    <w:rsid w:val="00B453ED"/>
    <w:rsid w:val="00B63FA3"/>
    <w:rsid w:val="00B643D5"/>
    <w:rsid w:val="00B6524D"/>
    <w:rsid w:val="00B709C1"/>
    <w:rsid w:val="00B72374"/>
    <w:rsid w:val="00B75C98"/>
    <w:rsid w:val="00B8614F"/>
    <w:rsid w:val="00B900D7"/>
    <w:rsid w:val="00BA6A74"/>
    <w:rsid w:val="00BB3D00"/>
    <w:rsid w:val="00BB3E90"/>
    <w:rsid w:val="00BC1426"/>
    <w:rsid w:val="00BD677B"/>
    <w:rsid w:val="00BE0049"/>
    <w:rsid w:val="00BE0A42"/>
    <w:rsid w:val="00BE276C"/>
    <w:rsid w:val="00BF6AE9"/>
    <w:rsid w:val="00C07C81"/>
    <w:rsid w:val="00C17006"/>
    <w:rsid w:val="00C21235"/>
    <w:rsid w:val="00C42A74"/>
    <w:rsid w:val="00C45486"/>
    <w:rsid w:val="00C506C0"/>
    <w:rsid w:val="00C50E16"/>
    <w:rsid w:val="00C52A2F"/>
    <w:rsid w:val="00C57A36"/>
    <w:rsid w:val="00C63496"/>
    <w:rsid w:val="00C70C93"/>
    <w:rsid w:val="00C73B51"/>
    <w:rsid w:val="00C76328"/>
    <w:rsid w:val="00C8004F"/>
    <w:rsid w:val="00C824D0"/>
    <w:rsid w:val="00C83761"/>
    <w:rsid w:val="00C8712D"/>
    <w:rsid w:val="00C9312D"/>
    <w:rsid w:val="00CA0892"/>
    <w:rsid w:val="00CA2A49"/>
    <w:rsid w:val="00CA3976"/>
    <w:rsid w:val="00CC1FB6"/>
    <w:rsid w:val="00CC4C6A"/>
    <w:rsid w:val="00CC56F7"/>
    <w:rsid w:val="00CD2E9D"/>
    <w:rsid w:val="00CE04F7"/>
    <w:rsid w:val="00CE2ED4"/>
    <w:rsid w:val="00CE3D8A"/>
    <w:rsid w:val="00CF053F"/>
    <w:rsid w:val="00CF47D2"/>
    <w:rsid w:val="00D015DE"/>
    <w:rsid w:val="00D03C60"/>
    <w:rsid w:val="00D04CEC"/>
    <w:rsid w:val="00D05459"/>
    <w:rsid w:val="00D12482"/>
    <w:rsid w:val="00D15F5F"/>
    <w:rsid w:val="00D16C31"/>
    <w:rsid w:val="00D20294"/>
    <w:rsid w:val="00D2235D"/>
    <w:rsid w:val="00D31666"/>
    <w:rsid w:val="00D4630E"/>
    <w:rsid w:val="00D545CC"/>
    <w:rsid w:val="00D6098F"/>
    <w:rsid w:val="00D6242A"/>
    <w:rsid w:val="00D66F70"/>
    <w:rsid w:val="00D67C46"/>
    <w:rsid w:val="00D72EC9"/>
    <w:rsid w:val="00D82713"/>
    <w:rsid w:val="00D8441B"/>
    <w:rsid w:val="00D90A2F"/>
    <w:rsid w:val="00D922D4"/>
    <w:rsid w:val="00D96825"/>
    <w:rsid w:val="00DB13A6"/>
    <w:rsid w:val="00DB2A84"/>
    <w:rsid w:val="00DB7D0E"/>
    <w:rsid w:val="00DC53C8"/>
    <w:rsid w:val="00DD00B1"/>
    <w:rsid w:val="00DE218C"/>
    <w:rsid w:val="00DF19AB"/>
    <w:rsid w:val="00DF34D4"/>
    <w:rsid w:val="00E16330"/>
    <w:rsid w:val="00E213AC"/>
    <w:rsid w:val="00E238B3"/>
    <w:rsid w:val="00E2539E"/>
    <w:rsid w:val="00E3097C"/>
    <w:rsid w:val="00E33AFA"/>
    <w:rsid w:val="00E34AED"/>
    <w:rsid w:val="00E438CB"/>
    <w:rsid w:val="00E459FB"/>
    <w:rsid w:val="00E51423"/>
    <w:rsid w:val="00E54414"/>
    <w:rsid w:val="00E550A0"/>
    <w:rsid w:val="00E621A5"/>
    <w:rsid w:val="00E666B1"/>
    <w:rsid w:val="00E71B21"/>
    <w:rsid w:val="00E7470A"/>
    <w:rsid w:val="00E80EDD"/>
    <w:rsid w:val="00E81CAE"/>
    <w:rsid w:val="00E9074E"/>
    <w:rsid w:val="00E90F25"/>
    <w:rsid w:val="00E94B00"/>
    <w:rsid w:val="00E969BF"/>
    <w:rsid w:val="00EA0139"/>
    <w:rsid w:val="00EA2370"/>
    <w:rsid w:val="00EA638A"/>
    <w:rsid w:val="00EA6830"/>
    <w:rsid w:val="00EA6939"/>
    <w:rsid w:val="00EA6F07"/>
    <w:rsid w:val="00EB0D89"/>
    <w:rsid w:val="00EB4A76"/>
    <w:rsid w:val="00EB4EFA"/>
    <w:rsid w:val="00EC2AF9"/>
    <w:rsid w:val="00ED1ED2"/>
    <w:rsid w:val="00ED2C16"/>
    <w:rsid w:val="00ED4493"/>
    <w:rsid w:val="00ED5AFD"/>
    <w:rsid w:val="00EE25BD"/>
    <w:rsid w:val="00EE2EDD"/>
    <w:rsid w:val="00EE2EE8"/>
    <w:rsid w:val="00EF0A13"/>
    <w:rsid w:val="00EF1219"/>
    <w:rsid w:val="00EF3D5E"/>
    <w:rsid w:val="00F038A9"/>
    <w:rsid w:val="00F102F5"/>
    <w:rsid w:val="00F13DB1"/>
    <w:rsid w:val="00F24E11"/>
    <w:rsid w:val="00F379A2"/>
    <w:rsid w:val="00F40BED"/>
    <w:rsid w:val="00F452D6"/>
    <w:rsid w:val="00F45A41"/>
    <w:rsid w:val="00F4611C"/>
    <w:rsid w:val="00F54FCD"/>
    <w:rsid w:val="00F64F5D"/>
    <w:rsid w:val="00F740ED"/>
    <w:rsid w:val="00F83E2D"/>
    <w:rsid w:val="00F9047A"/>
    <w:rsid w:val="00F912F5"/>
    <w:rsid w:val="00F916A3"/>
    <w:rsid w:val="00F933B5"/>
    <w:rsid w:val="00FA2BEA"/>
    <w:rsid w:val="00FA50C9"/>
    <w:rsid w:val="00FB5D4E"/>
    <w:rsid w:val="00FD28A5"/>
    <w:rsid w:val="00FD793A"/>
    <w:rsid w:val="00FE43EA"/>
    <w:rsid w:val="00FF0EBE"/>
    <w:rsid w:val="00FF6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5B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611C"/>
    <w:rPr>
      <w:color w:val="0000FF"/>
      <w:u w:val="single"/>
    </w:rPr>
  </w:style>
  <w:style w:type="paragraph" w:styleId="BalloonText">
    <w:name w:val="Balloon Text"/>
    <w:basedOn w:val="Normal"/>
    <w:link w:val="BalloonTextChar"/>
    <w:uiPriority w:val="99"/>
    <w:semiHidden/>
    <w:unhideWhenUsed/>
    <w:rsid w:val="00F4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1"/>
    <w:rPr>
      <w:rFonts w:ascii="Tahoma" w:hAnsi="Tahoma" w:cs="Tahoma"/>
      <w:sz w:val="16"/>
      <w:szCs w:val="16"/>
    </w:rPr>
  </w:style>
  <w:style w:type="paragraph" w:styleId="ListParagraph">
    <w:name w:val="List Paragraph"/>
    <w:basedOn w:val="Normal"/>
    <w:uiPriority w:val="34"/>
    <w:qFormat/>
    <w:rsid w:val="00923503"/>
    <w:pPr>
      <w:ind w:left="720"/>
      <w:contextualSpacing/>
    </w:pPr>
  </w:style>
  <w:style w:type="paragraph" w:styleId="NormalWeb">
    <w:name w:val="Normal (Web)"/>
    <w:basedOn w:val="Normal"/>
    <w:uiPriority w:val="99"/>
    <w:unhideWhenUsed/>
    <w:rsid w:val="00A1256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basedOn w:val="DefaultParagraphFont"/>
    <w:rsid w:val="0019420C"/>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D1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F5F"/>
  </w:style>
  <w:style w:type="paragraph" w:styleId="Footer">
    <w:name w:val="footer"/>
    <w:basedOn w:val="Normal"/>
    <w:link w:val="FooterChar"/>
    <w:uiPriority w:val="99"/>
    <w:unhideWhenUsed/>
    <w:rsid w:val="00D1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F5F"/>
  </w:style>
  <w:style w:type="character" w:styleId="Strong">
    <w:name w:val="Strong"/>
    <w:basedOn w:val="DefaultParagraphFont"/>
    <w:uiPriority w:val="22"/>
    <w:qFormat/>
    <w:rsid w:val="00DB2A84"/>
    <w:rPr>
      <w:b/>
      <w:bCs/>
    </w:rPr>
  </w:style>
  <w:style w:type="paragraph" w:customStyle="1" w:styleId="pbody">
    <w:name w:val="pbody"/>
    <w:basedOn w:val="Normal"/>
    <w:rsid w:val="00C83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002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611C"/>
    <w:rPr>
      <w:color w:val="0000FF"/>
      <w:u w:val="single"/>
    </w:rPr>
  </w:style>
  <w:style w:type="paragraph" w:styleId="BalloonText">
    <w:name w:val="Balloon Text"/>
    <w:basedOn w:val="Normal"/>
    <w:link w:val="BalloonTextChar"/>
    <w:uiPriority w:val="99"/>
    <w:semiHidden/>
    <w:unhideWhenUsed/>
    <w:rsid w:val="00F4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1"/>
    <w:rPr>
      <w:rFonts w:ascii="Tahoma" w:hAnsi="Tahoma" w:cs="Tahoma"/>
      <w:sz w:val="16"/>
      <w:szCs w:val="16"/>
    </w:rPr>
  </w:style>
  <w:style w:type="paragraph" w:styleId="ListParagraph">
    <w:name w:val="List Paragraph"/>
    <w:basedOn w:val="Normal"/>
    <w:uiPriority w:val="34"/>
    <w:qFormat/>
    <w:rsid w:val="00923503"/>
    <w:pPr>
      <w:ind w:left="720"/>
      <w:contextualSpacing/>
    </w:pPr>
  </w:style>
  <w:style w:type="paragraph" w:styleId="NormalWeb">
    <w:name w:val="Normal (Web)"/>
    <w:basedOn w:val="Normal"/>
    <w:uiPriority w:val="99"/>
    <w:unhideWhenUsed/>
    <w:rsid w:val="00A1256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basedOn w:val="DefaultParagraphFont"/>
    <w:rsid w:val="0019420C"/>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D1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F5F"/>
  </w:style>
  <w:style w:type="paragraph" w:styleId="Footer">
    <w:name w:val="footer"/>
    <w:basedOn w:val="Normal"/>
    <w:link w:val="FooterChar"/>
    <w:uiPriority w:val="99"/>
    <w:unhideWhenUsed/>
    <w:rsid w:val="00D1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F5F"/>
  </w:style>
  <w:style w:type="character" w:styleId="Strong">
    <w:name w:val="Strong"/>
    <w:basedOn w:val="DefaultParagraphFont"/>
    <w:uiPriority w:val="22"/>
    <w:qFormat/>
    <w:rsid w:val="00DB2A84"/>
    <w:rPr>
      <w:b/>
      <w:bCs/>
    </w:rPr>
  </w:style>
  <w:style w:type="paragraph" w:customStyle="1" w:styleId="pbody">
    <w:name w:val="pbody"/>
    <w:basedOn w:val="Normal"/>
    <w:rsid w:val="00C83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002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952">
      <w:bodyDiv w:val="1"/>
      <w:marLeft w:val="0"/>
      <w:marRight w:val="0"/>
      <w:marTop w:val="0"/>
      <w:marBottom w:val="0"/>
      <w:divBdr>
        <w:top w:val="none" w:sz="0" w:space="0" w:color="auto"/>
        <w:left w:val="none" w:sz="0" w:space="0" w:color="auto"/>
        <w:bottom w:val="none" w:sz="0" w:space="0" w:color="auto"/>
        <w:right w:val="none" w:sz="0" w:space="0" w:color="auto"/>
      </w:divBdr>
    </w:div>
    <w:div w:id="676543897">
      <w:bodyDiv w:val="1"/>
      <w:marLeft w:val="0"/>
      <w:marRight w:val="0"/>
      <w:marTop w:val="0"/>
      <w:marBottom w:val="0"/>
      <w:divBdr>
        <w:top w:val="none" w:sz="0" w:space="0" w:color="auto"/>
        <w:left w:val="none" w:sz="0" w:space="0" w:color="auto"/>
        <w:bottom w:val="none" w:sz="0" w:space="0" w:color="auto"/>
        <w:right w:val="none" w:sz="0" w:space="0" w:color="auto"/>
      </w:divBdr>
    </w:div>
    <w:div w:id="1786607777">
      <w:bodyDiv w:val="1"/>
      <w:marLeft w:val="0"/>
      <w:marRight w:val="0"/>
      <w:marTop w:val="0"/>
      <w:marBottom w:val="0"/>
      <w:divBdr>
        <w:top w:val="none" w:sz="0" w:space="0" w:color="auto"/>
        <w:left w:val="none" w:sz="0" w:space="0" w:color="auto"/>
        <w:bottom w:val="none" w:sz="0" w:space="0" w:color="auto"/>
        <w:right w:val="none" w:sz="0" w:space="0" w:color="auto"/>
      </w:divBdr>
    </w:div>
    <w:div w:id="2076508592">
      <w:bodyDiv w:val="1"/>
      <w:marLeft w:val="0"/>
      <w:marRight w:val="0"/>
      <w:marTop w:val="0"/>
      <w:marBottom w:val="0"/>
      <w:divBdr>
        <w:top w:val="none" w:sz="0" w:space="0" w:color="auto"/>
        <w:left w:val="none" w:sz="0" w:space="0" w:color="auto"/>
        <w:bottom w:val="none" w:sz="0" w:space="0" w:color="auto"/>
        <w:right w:val="none" w:sz="0" w:space="0" w:color="auto"/>
      </w:divBdr>
      <w:divsChild>
        <w:div w:id="151934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6C3B-A3DB-442D-BA09-2BE59548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òng Lãnh sự Biên giới - Sở Ngoại vụ</vt:lpstr>
    </vt:vector>
  </TitlesOfParts>
  <Company>0973915552</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Lãnh sự Biên giới - Sở Ngoại vụ</dc:title>
  <dc:creator>lavanhung</dc:creator>
  <cp:lastModifiedBy>use</cp:lastModifiedBy>
  <cp:revision>15</cp:revision>
  <cp:lastPrinted>2021-10-29T08:24:00Z</cp:lastPrinted>
  <dcterms:created xsi:type="dcterms:W3CDTF">2022-05-08T01:01:00Z</dcterms:created>
  <dcterms:modified xsi:type="dcterms:W3CDTF">2022-05-08T01:30:00Z</dcterms:modified>
</cp:coreProperties>
</file>